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2E" w:rsidRPr="009E770B" w:rsidRDefault="00E257DF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курсов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«Основы духовно-нравственной культуры</w:t>
      </w:r>
      <w:r>
        <w:rPr>
          <w:rFonts w:ascii="Times New Roman" w:hAnsi="Times New Roman"/>
          <w:b/>
          <w:sz w:val="24"/>
          <w:szCs w:val="24"/>
        </w:rPr>
        <w:t xml:space="preserve"> Православия</w:t>
      </w:r>
      <w:r w:rsidRPr="009E770B">
        <w:rPr>
          <w:rFonts w:ascii="Times New Roman" w:hAnsi="Times New Roman"/>
          <w:b/>
          <w:sz w:val="24"/>
          <w:szCs w:val="24"/>
        </w:rPr>
        <w:t>»</w:t>
      </w:r>
    </w:p>
    <w:p w:rsidR="000E2E2E" w:rsidRPr="009E770B" w:rsidRDefault="00A652DA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февраль </w:t>
      </w:r>
      <w:r w:rsidR="008A2C2D">
        <w:rPr>
          <w:rFonts w:ascii="Times New Roman" w:hAnsi="Times New Roman"/>
          <w:b/>
          <w:sz w:val="24"/>
          <w:szCs w:val="24"/>
        </w:rPr>
        <w:t>- май</w:t>
      </w:r>
      <w:r w:rsidR="00372E62">
        <w:rPr>
          <w:rFonts w:ascii="Times New Roman" w:hAnsi="Times New Roman"/>
          <w:b/>
          <w:sz w:val="24"/>
          <w:szCs w:val="24"/>
        </w:rPr>
        <w:t xml:space="preserve"> </w:t>
      </w:r>
      <w:r w:rsidR="00457E90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4</w:t>
      </w:r>
      <w:r w:rsidR="000E2E2E" w:rsidRPr="009E770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4"/>
        <w:gridCol w:w="3969"/>
        <w:gridCol w:w="3651"/>
      </w:tblGrid>
      <w:tr w:rsidR="000E2E2E" w:rsidRPr="00457E90" w:rsidTr="00430460">
        <w:tc>
          <w:tcPr>
            <w:tcW w:w="817" w:type="dxa"/>
          </w:tcPr>
          <w:p w:rsidR="000E2E2E" w:rsidRPr="00457E90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0E2E2E" w:rsidRPr="00457E90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Часы занятий</w:t>
            </w:r>
          </w:p>
        </w:tc>
        <w:tc>
          <w:tcPr>
            <w:tcW w:w="3969" w:type="dxa"/>
          </w:tcPr>
          <w:p w:rsidR="000E2E2E" w:rsidRPr="00457E90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3651" w:type="dxa"/>
          </w:tcPr>
          <w:p w:rsidR="000E2E2E" w:rsidRPr="00457E90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Лектор</w:t>
            </w:r>
          </w:p>
        </w:tc>
      </w:tr>
      <w:tr w:rsidR="00372E62" w:rsidRPr="00457E90" w:rsidTr="00430460">
        <w:tc>
          <w:tcPr>
            <w:tcW w:w="817" w:type="dxa"/>
            <w:vMerge w:val="restart"/>
          </w:tcPr>
          <w:p w:rsidR="00372E62" w:rsidRPr="00457E90" w:rsidRDefault="00925553" w:rsidP="00925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72E62" w:rsidRPr="00457E9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2E62" w:rsidRPr="00457E90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72E62" w:rsidRPr="00457E90" w:rsidRDefault="00372E62" w:rsidP="003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 – 17.20</w:t>
            </w:r>
          </w:p>
        </w:tc>
        <w:tc>
          <w:tcPr>
            <w:tcW w:w="3969" w:type="dxa"/>
          </w:tcPr>
          <w:p w:rsidR="00372E62" w:rsidRPr="000C7BCF" w:rsidRDefault="00372E62" w:rsidP="00E423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BCF">
              <w:rPr>
                <w:rFonts w:ascii="Times New Roman" w:hAnsi="Times New Roman"/>
                <w:b/>
                <w:sz w:val="24"/>
                <w:szCs w:val="24"/>
              </w:rPr>
              <w:t xml:space="preserve">Орг. собрание. </w:t>
            </w:r>
          </w:p>
          <w:p w:rsidR="00372E62" w:rsidRPr="00457E90" w:rsidRDefault="00925553" w:rsidP="00E4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Текстология Священного Писания Нового завета.</w:t>
            </w:r>
          </w:p>
        </w:tc>
        <w:tc>
          <w:tcPr>
            <w:tcW w:w="3651" w:type="dxa"/>
            <w:vMerge w:val="restart"/>
          </w:tcPr>
          <w:p w:rsidR="00372E62" w:rsidRPr="00457E90" w:rsidRDefault="00083F92" w:rsidP="00E4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Протоиерей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Димитрий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кандидат богословия, кандидат исторических наук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C128D">
              <w:rPr>
                <w:rFonts w:ascii="Times New Roman" w:hAnsi="Times New Roman"/>
                <w:sz w:val="24"/>
                <w:szCs w:val="24"/>
              </w:rPr>
              <w:t>аведующий кафедрой библейских, богословских и церковно-исторических дисциплин; доцент по кафедре библейских, богословских и церковно-исторически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Омской Духовной семинарии</w:t>
            </w:r>
          </w:p>
        </w:tc>
      </w:tr>
      <w:tr w:rsidR="00372E62" w:rsidRPr="00457E90" w:rsidTr="00430460">
        <w:tc>
          <w:tcPr>
            <w:tcW w:w="817" w:type="dxa"/>
            <w:vMerge/>
          </w:tcPr>
          <w:p w:rsidR="00372E62" w:rsidRPr="00457E90" w:rsidRDefault="00372E62" w:rsidP="003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E62" w:rsidRPr="00457E90" w:rsidRDefault="00372E62" w:rsidP="003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25  –  18.45</w:t>
            </w:r>
          </w:p>
        </w:tc>
        <w:tc>
          <w:tcPr>
            <w:tcW w:w="3969" w:type="dxa"/>
          </w:tcPr>
          <w:p w:rsidR="00372E62" w:rsidRPr="00457E90" w:rsidRDefault="00925553" w:rsidP="00B6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Текстология Священного Писания Нового завета.</w:t>
            </w:r>
          </w:p>
        </w:tc>
        <w:tc>
          <w:tcPr>
            <w:tcW w:w="3651" w:type="dxa"/>
            <w:vMerge/>
          </w:tcPr>
          <w:p w:rsidR="00372E62" w:rsidRPr="00457E90" w:rsidRDefault="00372E6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F92" w:rsidRPr="00457E90" w:rsidTr="00430460">
        <w:trPr>
          <w:trHeight w:val="1020"/>
        </w:trPr>
        <w:tc>
          <w:tcPr>
            <w:tcW w:w="817" w:type="dxa"/>
            <w:vMerge w:val="restart"/>
          </w:tcPr>
          <w:p w:rsidR="00083F92" w:rsidRPr="00457E90" w:rsidRDefault="00083F9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83F92" w:rsidRPr="00457E90" w:rsidRDefault="00083F92" w:rsidP="00430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</w:tcPr>
          <w:p w:rsidR="00083F92" w:rsidRPr="00457E90" w:rsidRDefault="00083F92" w:rsidP="00AA11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История канона Священного Писания Нового завета</w:t>
            </w:r>
          </w:p>
        </w:tc>
        <w:tc>
          <w:tcPr>
            <w:tcW w:w="3651" w:type="dxa"/>
            <w:vMerge w:val="restart"/>
          </w:tcPr>
          <w:p w:rsidR="00083F92" w:rsidRPr="00457E90" w:rsidRDefault="00083F92" w:rsidP="00E4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Протоиерей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Димитрий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кандидат богословия, кандидат исторических наук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C128D">
              <w:rPr>
                <w:rFonts w:ascii="Times New Roman" w:hAnsi="Times New Roman"/>
                <w:sz w:val="24"/>
                <w:szCs w:val="24"/>
              </w:rPr>
              <w:t>аведующий кафедрой библейских, богословских и церковно-исторических дисциплин; доцент по кафедре библейских, богословских и церковно-исторически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Омской Духовной семинарии</w:t>
            </w:r>
          </w:p>
        </w:tc>
      </w:tr>
      <w:tr w:rsidR="00083F92" w:rsidRPr="00457E90" w:rsidTr="00430460">
        <w:tc>
          <w:tcPr>
            <w:tcW w:w="817" w:type="dxa"/>
            <w:vMerge/>
          </w:tcPr>
          <w:p w:rsidR="00083F92" w:rsidRPr="00457E90" w:rsidRDefault="00083F9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F92" w:rsidRPr="00457E90" w:rsidRDefault="00083F9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083F92" w:rsidRPr="00457E90" w:rsidRDefault="00083F92" w:rsidP="00AA11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История канона Священного Писания Нового завета</w:t>
            </w:r>
          </w:p>
        </w:tc>
        <w:tc>
          <w:tcPr>
            <w:tcW w:w="3651" w:type="dxa"/>
            <w:vMerge/>
          </w:tcPr>
          <w:p w:rsidR="00083F92" w:rsidRPr="00457E90" w:rsidRDefault="00083F92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A4" w:rsidRPr="00457E90" w:rsidTr="00430460">
        <w:tc>
          <w:tcPr>
            <w:tcW w:w="817" w:type="dxa"/>
            <w:vMerge w:val="restart"/>
          </w:tcPr>
          <w:p w:rsidR="003C4AA4" w:rsidRPr="00457E90" w:rsidRDefault="003C4AA4" w:rsidP="009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.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4AA4" w:rsidRPr="00457E90" w:rsidRDefault="003C4AA4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</w:tcPr>
          <w:p w:rsidR="003C4AA4" w:rsidRPr="00457E90" w:rsidRDefault="003C4AA4" w:rsidP="00AA11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Нагорная проповедь как основа христианской нравственности.</w:t>
            </w:r>
          </w:p>
        </w:tc>
        <w:tc>
          <w:tcPr>
            <w:tcW w:w="3651" w:type="dxa"/>
            <w:vMerge w:val="restart"/>
          </w:tcPr>
          <w:p w:rsidR="003C4AA4" w:rsidRPr="00457E90" w:rsidRDefault="003C4AA4" w:rsidP="00E42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Протоиерей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Димитрий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кандидат богословия, кандидат исторических наук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C128D">
              <w:rPr>
                <w:rFonts w:ascii="Times New Roman" w:hAnsi="Times New Roman"/>
                <w:sz w:val="24"/>
                <w:szCs w:val="24"/>
              </w:rPr>
              <w:t>аведующий кафедрой библейских, богословских и церковно-исторических дисциплин; доцент по кафедре библейских, богословских и церковно-исторически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Омской Духовной семинарии</w:t>
            </w:r>
          </w:p>
        </w:tc>
      </w:tr>
      <w:tr w:rsidR="003C4AA4" w:rsidRPr="00457E90" w:rsidTr="00430460">
        <w:tc>
          <w:tcPr>
            <w:tcW w:w="817" w:type="dxa"/>
            <w:vMerge/>
          </w:tcPr>
          <w:p w:rsidR="003C4AA4" w:rsidRPr="00457E90" w:rsidRDefault="003C4AA4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A4" w:rsidRPr="00457E90" w:rsidRDefault="003C4AA4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3C4AA4" w:rsidRPr="00457E90" w:rsidRDefault="003C4AA4" w:rsidP="00AA11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Нагорная проповедь как основа христианской нравственности.</w:t>
            </w:r>
          </w:p>
        </w:tc>
        <w:tc>
          <w:tcPr>
            <w:tcW w:w="3651" w:type="dxa"/>
            <w:vMerge/>
          </w:tcPr>
          <w:p w:rsidR="003C4AA4" w:rsidRPr="00457E90" w:rsidRDefault="003C4AA4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7E" w:rsidRPr="00457E90" w:rsidTr="00AA15B6">
        <w:trPr>
          <w:trHeight w:val="549"/>
        </w:trPr>
        <w:tc>
          <w:tcPr>
            <w:tcW w:w="817" w:type="dxa"/>
            <w:vMerge w:val="restart"/>
          </w:tcPr>
          <w:p w:rsidR="00281F7E" w:rsidRPr="00457E90" w:rsidRDefault="00281F7E" w:rsidP="009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4</w:t>
            </w:r>
          </w:p>
        </w:tc>
        <w:tc>
          <w:tcPr>
            <w:tcW w:w="1134" w:type="dxa"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281F7E" w:rsidRPr="00457E90" w:rsidRDefault="00281F7E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 w:val="restart"/>
          </w:tcPr>
          <w:p w:rsidR="00281F7E" w:rsidRPr="00457E90" w:rsidRDefault="00281F7E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зав. сектором по работе с общеобразовательными учреждениями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281F7E" w:rsidRPr="00457E90" w:rsidTr="00430460">
        <w:tc>
          <w:tcPr>
            <w:tcW w:w="817" w:type="dxa"/>
            <w:vMerge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281F7E" w:rsidRPr="00457E90" w:rsidRDefault="00281F7E" w:rsidP="00CF7D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/>
          </w:tcPr>
          <w:p w:rsidR="00281F7E" w:rsidRPr="00457E90" w:rsidRDefault="00281F7E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7E" w:rsidRPr="00457E90" w:rsidTr="00430460">
        <w:tc>
          <w:tcPr>
            <w:tcW w:w="817" w:type="dxa"/>
            <w:vMerge w:val="restart"/>
          </w:tcPr>
          <w:p w:rsidR="00281F7E" w:rsidRPr="00457E90" w:rsidRDefault="00281F7E" w:rsidP="009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4</w:t>
            </w:r>
          </w:p>
        </w:tc>
        <w:tc>
          <w:tcPr>
            <w:tcW w:w="1134" w:type="dxa"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281F7E" w:rsidRPr="00457E90" w:rsidRDefault="00281F7E" w:rsidP="00AA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3651" w:type="dxa"/>
            <w:vMerge w:val="restart"/>
          </w:tcPr>
          <w:p w:rsidR="00281F7E" w:rsidRPr="00457E90" w:rsidRDefault="00281F7E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Иерей Михаил Морозов, магистр богословия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3F92">
              <w:rPr>
                <w:rFonts w:ascii="Times New Roman" w:hAnsi="Times New Roman"/>
                <w:sz w:val="24"/>
                <w:szCs w:val="24"/>
              </w:rPr>
              <w:t>тарший преподаватель по кафедре библейских, богословских и церковно-исторически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Омской Духовной семинарии</w:t>
            </w:r>
          </w:p>
        </w:tc>
      </w:tr>
      <w:tr w:rsidR="00281F7E" w:rsidRPr="00457E90" w:rsidTr="00430460">
        <w:tc>
          <w:tcPr>
            <w:tcW w:w="817" w:type="dxa"/>
            <w:vMerge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281F7E" w:rsidRPr="00457E90" w:rsidRDefault="00281F7E" w:rsidP="00B3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3651" w:type="dxa"/>
            <w:vMerge/>
          </w:tcPr>
          <w:p w:rsidR="00281F7E" w:rsidRPr="00457E90" w:rsidRDefault="00281F7E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7E" w:rsidRPr="00457E90" w:rsidTr="0083591B">
        <w:trPr>
          <w:trHeight w:val="585"/>
        </w:trPr>
        <w:tc>
          <w:tcPr>
            <w:tcW w:w="817" w:type="dxa"/>
            <w:vMerge w:val="restart"/>
          </w:tcPr>
          <w:p w:rsidR="00281F7E" w:rsidRPr="00457E90" w:rsidRDefault="00281F7E" w:rsidP="00835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4</w:t>
            </w:r>
          </w:p>
        </w:tc>
        <w:tc>
          <w:tcPr>
            <w:tcW w:w="1134" w:type="dxa"/>
          </w:tcPr>
          <w:p w:rsidR="00281F7E" w:rsidRPr="00457E90" w:rsidRDefault="00281F7E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281F7E" w:rsidRPr="00457E90" w:rsidRDefault="00281F7E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 w:val="restart"/>
          </w:tcPr>
          <w:p w:rsidR="00281F7E" w:rsidRPr="00457E90" w:rsidRDefault="00281F7E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зав. сектором по работе с общеобразовательными учреждениями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281F7E" w:rsidRPr="00457E90" w:rsidTr="00430460">
        <w:tc>
          <w:tcPr>
            <w:tcW w:w="817" w:type="dxa"/>
            <w:vMerge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F7E" w:rsidRPr="00457E90" w:rsidRDefault="00281F7E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  <w:bookmarkStart w:id="0" w:name="_GoBack"/>
            <w:bookmarkEnd w:id="0"/>
          </w:p>
        </w:tc>
        <w:tc>
          <w:tcPr>
            <w:tcW w:w="3969" w:type="dxa"/>
          </w:tcPr>
          <w:p w:rsidR="00281F7E" w:rsidRPr="00457E90" w:rsidRDefault="00281F7E" w:rsidP="00B716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/>
          </w:tcPr>
          <w:p w:rsidR="00281F7E" w:rsidRPr="00457E90" w:rsidRDefault="00281F7E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7E" w:rsidRPr="00457E90" w:rsidTr="008376FB">
        <w:trPr>
          <w:trHeight w:val="479"/>
        </w:trPr>
        <w:tc>
          <w:tcPr>
            <w:tcW w:w="817" w:type="dxa"/>
            <w:vMerge w:val="restart"/>
          </w:tcPr>
          <w:p w:rsidR="00281F7E" w:rsidRPr="00457E90" w:rsidRDefault="00281F7E" w:rsidP="009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7A9">
              <w:rPr>
                <w:rFonts w:ascii="Times New Roman" w:hAnsi="Times New Roman"/>
                <w:sz w:val="24"/>
                <w:szCs w:val="24"/>
              </w:rPr>
              <w:lastRenderedPageBreak/>
              <w:t>21.03.2024</w:t>
            </w:r>
          </w:p>
        </w:tc>
        <w:tc>
          <w:tcPr>
            <w:tcW w:w="1134" w:type="dxa"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281F7E" w:rsidRPr="00457E90" w:rsidRDefault="00281F7E" w:rsidP="00AA1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90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651" w:type="dxa"/>
            <w:vMerge w:val="restart"/>
          </w:tcPr>
          <w:p w:rsidR="00281F7E" w:rsidRPr="00457E90" w:rsidRDefault="00281F7E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 w:cs="Times New Roman"/>
                <w:sz w:val="24"/>
                <w:szCs w:val="24"/>
              </w:rPr>
              <w:t>Р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 w:cs="Times New Roman"/>
                <w:sz w:val="24"/>
                <w:szCs w:val="24"/>
              </w:rPr>
              <w:t xml:space="preserve">Шуль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457E9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логии, философ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E90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457E90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281F7E" w:rsidRPr="00457E90" w:rsidTr="00430460">
        <w:trPr>
          <w:trHeight w:val="235"/>
        </w:trPr>
        <w:tc>
          <w:tcPr>
            <w:tcW w:w="817" w:type="dxa"/>
            <w:vMerge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281F7E" w:rsidRPr="00457E90" w:rsidRDefault="00281F7E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651" w:type="dxa"/>
            <w:vMerge/>
          </w:tcPr>
          <w:p w:rsidR="00281F7E" w:rsidRPr="00457E90" w:rsidRDefault="00281F7E" w:rsidP="00AA7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7E" w:rsidRPr="00457E90" w:rsidTr="00430460">
        <w:tc>
          <w:tcPr>
            <w:tcW w:w="817" w:type="dxa"/>
            <w:vMerge w:val="restart"/>
          </w:tcPr>
          <w:p w:rsidR="00281F7E" w:rsidRPr="00457E90" w:rsidRDefault="00281F7E" w:rsidP="00083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4</w:t>
            </w:r>
          </w:p>
        </w:tc>
        <w:tc>
          <w:tcPr>
            <w:tcW w:w="1134" w:type="dxa"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281F7E" w:rsidRPr="00457E90" w:rsidRDefault="00281F7E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 w:val="restart"/>
          </w:tcPr>
          <w:p w:rsidR="00281F7E" w:rsidRPr="00457E90" w:rsidRDefault="00281F7E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зав. сектором по работе с общеобразовательными учреждениями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281F7E" w:rsidRPr="00457E90" w:rsidTr="00430460">
        <w:tc>
          <w:tcPr>
            <w:tcW w:w="817" w:type="dxa"/>
            <w:vMerge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281F7E" w:rsidRPr="00457E90" w:rsidRDefault="00281F7E" w:rsidP="00B71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/>
          </w:tcPr>
          <w:p w:rsidR="00281F7E" w:rsidRPr="00457E90" w:rsidRDefault="00281F7E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7E" w:rsidRPr="00457E90" w:rsidTr="009A515C">
        <w:trPr>
          <w:trHeight w:val="558"/>
        </w:trPr>
        <w:tc>
          <w:tcPr>
            <w:tcW w:w="817" w:type="dxa"/>
            <w:vMerge w:val="restart"/>
          </w:tcPr>
          <w:p w:rsidR="00281F7E" w:rsidRPr="00457E90" w:rsidRDefault="00281F7E" w:rsidP="00083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F7E">
              <w:rPr>
                <w:rFonts w:ascii="Times New Roman" w:hAnsi="Times New Roman"/>
                <w:sz w:val="24"/>
                <w:szCs w:val="24"/>
              </w:rPr>
              <w:t>28.03.2024</w:t>
            </w:r>
          </w:p>
        </w:tc>
        <w:tc>
          <w:tcPr>
            <w:tcW w:w="1134" w:type="dxa"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281F7E" w:rsidRPr="005035D9" w:rsidRDefault="00281F7E" w:rsidP="00AA1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51" w:type="dxa"/>
            <w:vMerge w:val="restart"/>
          </w:tcPr>
          <w:p w:rsidR="00281F7E" w:rsidRPr="00457E90" w:rsidRDefault="00281F7E" w:rsidP="00444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 w:cs="Times New Roman"/>
                <w:sz w:val="24"/>
                <w:szCs w:val="24"/>
              </w:rPr>
              <w:t>Р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 w:cs="Times New Roman"/>
                <w:sz w:val="24"/>
                <w:szCs w:val="24"/>
              </w:rPr>
              <w:t xml:space="preserve">Шуль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457E9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логии, философ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E90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457E90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281F7E" w:rsidRPr="00457E90" w:rsidTr="00430460">
        <w:trPr>
          <w:trHeight w:val="70"/>
        </w:trPr>
        <w:tc>
          <w:tcPr>
            <w:tcW w:w="817" w:type="dxa"/>
            <w:vMerge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281F7E" w:rsidRPr="00457E90" w:rsidRDefault="00281F7E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3651" w:type="dxa"/>
            <w:vMerge/>
          </w:tcPr>
          <w:p w:rsidR="00281F7E" w:rsidRPr="00457E90" w:rsidRDefault="00281F7E" w:rsidP="00867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4A1" w:rsidRPr="00457E90" w:rsidTr="00430460">
        <w:tc>
          <w:tcPr>
            <w:tcW w:w="817" w:type="dxa"/>
            <w:vMerge w:val="restart"/>
          </w:tcPr>
          <w:p w:rsidR="003A14A1" w:rsidRPr="00457E90" w:rsidRDefault="003A14A1" w:rsidP="009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4A1">
              <w:rPr>
                <w:rFonts w:ascii="Times New Roman" w:hAnsi="Times New Roman"/>
                <w:sz w:val="24"/>
                <w:szCs w:val="24"/>
              </w:rPr>
              <w:t>02.04.2024</w:t>
            </w:r>
          </w:p>
        </w:tc>
        <w:tc>
          <w:tcPr>
            <w:tcW w:w="1134" w:type="dxa"/>
          </w:tcPr>
          <w:p w:rsidR="003A14A1" w:rsidRPr="00457E90" w:rsidRDefault="003A14A1" w:rsidP="00F3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3A14A1" w:rsidRPr="001E0E9F" w:rsidRDefault="003A14A1" w:rsidP="002D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/>
                <w:sz w:val="24"/>
                <w:szCs w:val="24"/>
              </w:rPr>
              <w:t>Естественные науки и Православие</w:t>
            </w:r>
          </w:p>
        </w:tc>
        <w:tc>
          <w:tcPr>
            <w:tcW w:w="3651" w:type="dxa"/>
            <w:vMerge w:val="restart"/>
          </w:tcPr>
          <w:p w:rsidR="003A14A1" w:rsidRPr="00457E90" w:rsidRDefault="003A14A1" w:rsidP="00444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9F">
              <w:rPr>
                <w:rFonts w:ascii="Times New Roman" w:hAnsi="Times New Roman"/>
                <w:sz w:val="24"/>
                <w:szCs w:val="24"/>
              </w:rPr>
              <w:t>Сидоров Г.Н.,</w:t>
            </w:r>
            <w:r w:rsidRPr="001E0E9F">
              <w:t xml:space="preserve"> </w:t>
            </w:r>
            <w:r w:rsidRPr="001E0E9F">
              <w:rPr>
                <w:rFonts w:ascii="Times New Roman" w:hAnsi="Times New Roman"/>
                <w:sz w:val="24"/>
                <w:szCs w:val="24"/>
              </w:rPr>
              <w:t xml:space="preserve">профессор кафедры биологии и биологического образования  </w:t>
            </w:r>
            <w:proofErr w:type="spellStart"/>
            <w:r w:rsidRPr="001E0E9F">
              <w:rPr>
                <w:rFonts w:ascii="Times New Roman" w:hAnsi="Times New Roman"/>
                <w:sz w:val="24"/>
                <w:szCs w:val="24"/>
              </w:rPr>
              <w:t>ОмГПУ</w:t>
            </w:r>
            <w:proofErr w:type="spellEnd"/>
            <w:r w:rsidRPr="001E0E9F">
              <w:rPr>
                <w:rFonts w:ascii="Times New Roman" w:hAnsi="Times New Roman"/>
                <w:sz w:val="24"/>
                <w:szCs w:val="24"/>
              </w:rPr>
              <w:t xml:space="preserve">, главный научный сотрудник Омского НИИ природно-очаговых инфекций, профессор Омской духовной семинарии РПЦ,  Почетный работник сферы образования Российской Федерации, доктор биологических наук, профессор.  </w:t>
            </w:r>
          </w:p>
        </w:tc>
      </w:tr>
      <w:tr w:rsidR="003A14A1" w:rsidRPr="00B633A7" w:rsidTr="00430460">
        <w:tc>
          <w:tcPr>
            <w:tcW w:w="817" w:type="dxa"/>
            <w:vMerge/>
          </w:tcPr>
          <w:p w:rsidR="003A14A1" w:rsidRPr="00457E90" w:rsidRDefault="003A14A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A1" w:rsidRPr="00457E90" w:rsidRDefault="003A14A1" w:rsidP="00F3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3A14A1" w:rsidRPr="00457E90" w:rsidRDefault="003A14A1" w:rsidP="002D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9F">
              <w:rPr>
                <w:rFonts w:ascii="Times New Roman" w:hAnsi="Times New Roman"/>
                <w:sz w:val="24"/>
                <w:szCs w:val="24"/>
              </w:rPr>
              <w:t>Естественные науки и Православие</w:t>
            </w:r>
          </w:p>
        </w:tc>
        <w:tc>
          <w:tcPr>
            <w:tcW w:w="3651" w:type="dxa"/>
            <w:vMerge/>
          </w:tcPr>
          <w:p w:rsidR="003A14A1" w:rsidRPr="00B633A7" w:rsidRDefault="003A14A1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7E" w:rsidRPr="00B633A7" w:rsidTr="00430460">
        <w:tc>
          <w:tcPr>
            <w:tcW w:w="817" w:type="dxa"/>
            <w:vMerge w:val="restart"/>
          </w:tcPr>
          <w:p w:rsidR="00281F7E" w:rsidRPr="00457E90" w:rsidRDefault="00281F7E" w:rsidP="00083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4</w:t>
            </w:r>
          </w:p>
        </w:tc>
        <w:tc>
          <w:tcPr>
            <w:tcW w:w="1134" w:type="dxa"/>
          </w:tcPr>
          <w:p w:rsidR="00281F7E" w:rsidRPr="00457E90" w:rsidRDefault="00281F7E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</w:tcPr>
          <w:p w:rsidR="00281F7E" w:rsidRPr="00457E90" w:rsidRDefault="00281F7E" w:rsidP="00AA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3651" w:type="dxa"/>
            <w:vMerge w:val="restart"/>
          </w:tcPr>
          <w:p w:rsidR="00281F7E" w:rsidRPr="00457E90" w:rsidRDefault="00281F7E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Иерей Михаил Морозов, магистр богословия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3F92">
              <w:rPr>
                <w:rFonts w:ascii="Times New Roman" w:hAnsi="Times New Roman"/>
                <w:sz w:val="24"/>
                <w:szCs w:val="24"/>
              </w:rPr>
              <w:t>тарший преподаватель по кафедре библейских, богословских и церковно-исторически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Омской Духовной семинарии</w:t>
            </w:r>
          </w:p>
        </w:tc>
      </w:tr>
      <w:tr w:rsidR="00281F7E" w:rsidRPr="00B633A7" w:rsidTr="00430460">
        <w:tc>
          <w:tcPr>
            <w:tcW w:w="817" w:type="dxa"/>
            <w:vMerge/>
          </w:tcPr>
          <w:p w:rsidR="00281F7E" w:rsidRPr="00457E90" w:rsidRDefault="00281F7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F7E" w:rsidRPr="00457E90" w:rsidRDefault="00281F7E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281F7E" w:rsidRPr="00457E90" w:rsidRDefault="00281F7E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3651" w:type="dxa"/>
            <w:vMerge/>
          </w:tcPr>
          <w:p w:rsidR="00281F7E" w:rsidRPr="00B633A7" w:rsidRDefault="00281F7E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4A1" w:rsidRPr="00B633A7" w:rsidTr="00430460">
        <w:tc>
          <w:tcPr>
            <w:tcW w:w="817" w:type="dxa"/>
            <w:vMerge w:val="restart"/>
          </w:tcPr>
          <w:p w:rsidR="003A14A1" w:rsidRPr="00457E90" w:rsidRDefault="003A14A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4A1">
              <w:rPr>
                <w:rFonts w:ascii="Times New Roman" w:hAnsi="Times New Roman"/>
                <w:sz w:val="24"/>
                <w:szCs w:val="24"/>
              </w:rPr>
              <w:t>09.04.2024</w:t>
            </w:r>
          </w:p>
        </w:tc>
        <w:tc>
          <w:tcPr>
            <w:tcW w:w="1134" w:type="dxa"/>
          </w:tcPr>
          <w:p w:rsidR="003A14A1" w:rsidRPr="00457E90" w:rsidRDefault="003A14A1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</w:tcPr>
          <w:p w:rsidR="003A14A1" w:rsidRPr="001E0E9F" w:rsidRDefault="003A14A1" w:rsidP="002D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/>
                <w:sz w:val="24"/>
                <w:szCs w:val="24"/>
              </w:rPr>
              <w:t>Естественные науки и Православие</w:t>
            </w:r>
          </w:p>
        </w:tc>
        <w:tc>
          <w:tcPr>
            <w:tcW w:w="3651" w:type="dxa"/>
            <w:vMerge w:val="restart"/>
          </w:tcPr>
          <w:p w:rsidR="003A14A1" w:rsidRPr="00B633A7" w:rsidRDefault="003A14A1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9F">
              <w:rPr>
                <w:rFonts w:ascii="Times New Roman" w:hAnsi="Times New Roman"/>
                <w:sz w:val="24"/>
                <w:szCs w:val="24"/>
              </w:rPr>
              <w:t>Сидоров Г.Н.,</w:t>
            </w:r>
            <w:r w:rsidRPr="001E0E9F">
              <w:t xml:space="preserve"> </w:t>
            </w:r>
            <w:r w:rsidRPr="001E0E9F">
              <w:rPr>
                <w:rFonts w:ascii="Times New Roman" w:hAnsi="Times New Roman"/>
                <w:sz w:val="24"/>
                <w:szCs w:val="24"/>
              </w:rPr>
              <w:t xml:space="preserve">профессор кафедры биологии и биологического образования  </w:t>
            </w:r>
            <w:proofErr w:type="spellStart"/>
            <w:r w:rsidRPr="001E0E9F">
              <w:rPr>
                <w:rFonts w:ascii="Times New Roman" w:hAnsi="Times New Roman"/>
                <w:sz w:val="24"/>
                <w:szCs w:val="24"/>
              </w:rPr>
              <w:t>ОмГПУ</w:t>
            </w:r>
            <w:proofErr w:type="spellEnd"/>
            <w:r w:rsidRPr="001E0E9F">
              <w:rPr>
                <w:rFonts w:ascii="Times New Roman" w:hAnsi="Times New Roman"/>
                <w:sz w:val="24"/>
                <w:szCs w:val="24"/>
              </w:rPr>
              <w:t xml:space="preserve">, главный научный сотрудник Омского НИИ природно-очаговых инфекций, профессор Омской духовной семинарии РПЦ,  Почетный работник сферы образования Российской Федерации, доктор биологических наук, профессор.  </w:t>
            </w:r>
          </w:p>
        </w:tc>
      </w:tr>
      <w:tr w:rsidR="003A14A1" w:rsidRPr="00B633A7" w:rsidTr="00430460">
        <w:tc>
          <w:tcPr>
            <w:tcW w:w="817" w:type="dxa"/>
            <w:vMerge/>
          </w:tcPr>
          <w:p w:rsidR="003A14A1" w:rsidRPr="00457E90" w:rsidRDefault="003A14A1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4A1" w:rsidRPr="00457E90" w:rsidRDefault="003A14A1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3A14A1" w:rsidRPr="00457E90" w:rsidRDefault="003A14A1" w:rsidP="002D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9F">
              <w:rPr>
                <w:rFonts w:ascii="Times New Roman" w:hAnsi="Times New Roman"/>
                <w:sz w:val="24"/>
                <w:szCs w:val="24"/>
              </w:rPr>
              <w:t>Естественные науки и Православие</w:t>
            </w:r>
          </w:p>
        </w:tc>
        <w:tc>
          <w:tcPr>
            <w:tcW w:w="3651" w:type="dxa"/>
            <w:vMerge/>
          </w:tcPr>
          <w:p w:rsidR="003A14A1" w:rsidRPr="00B633A7" w:rsidRDefault="003A14A1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3F" w:rsidRPr="00B633A7" w:rsidTr="00430460">
        <w:tc>
          <w:tcPr>
            <w:tcW w:w="817" w:type="dxa"/>
            <w:vMerge w:val="restart"/>
          </w:tcPr>
          <w:p w:rsidR="00AA243F" w:rsidRPr="00457E90" w:rsidRDefault="00AA243F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F7E">
              <w:rPr>
                <w:rFonts w:ascii="Times New Roman" w:hAnsi="Times New Roman"/>
                <w:sz w:val="24"/>
                <w:szCs w:val="24"/>
              </w:rPr>
              <w:t>11.04.2024</w:t>
            </w:r>
          </w:p>
        </w:tc>
        <w:tc>
          <w:tcPr>
            <w:tcW w:w="1134" w:type="dxa"/>
          </w:tcPr>
          <w:p w:rsidR="00AA243F" w:rsidRPr="00457E90" w:rsidRDefault="00AA243F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 18.20</w:t>
            </w:r>
          </w:p>
        </w:tc>
        <w:tc>
          <w:tcPr>
            <w:tcW w:w="3969" w:type="dxa"/>
          </w:tcPr>
          <w:p w:rsidR="00AA243F" w:rsidRPr="005035D9" w:rsidRDefault="00AA243F" w:rsidP="00AA1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51" w:type="dxa"/>
            <w:vMerge w:val="restart"/>
          </w:tcPr>
          <w:p w:rsidR="00AA243F" w:rsidRPr="00B633A7" w:rsidRDefault="00AA243F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 w:cs="Times New Roman"/>
                <w:sz w:val="24"/>
                <w:szCs w:val="24"/>
              </w:rPr>
              <w:t>Р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 w:cs="Times New Roman"/>
                <w:sz w:val="24"/>
                <w:szCs w:val="24"/>
              </w:rPr>
              <w:t xml:space="preserve">Шуль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457E9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логии, философ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E90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457E90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AA243F" w:rsidRPr="00B633A7" w:rsidTr="00430460">
        <w:tc>
          <w:tcPr>
            <w:tcW w:w="817" w:type="dxa"/>
            <w:vMerge/>
          </w:tcPr>
          <w:p w:rsidR="00AA243F" w:rsidRPr="00457E90" w:rsidRDefault="00AA243F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43F" w:rsidRPr="00457E90" w:rsidRDefault="00AA243F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AA243F" w:rsidRPr="00457E90" w:rsidRDefault="00AA243F" w:rsidP="00AA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3651" w:type="dxa"/>
            <w:vMerge/>
          </w:tcPr>
          <w:p w:rsidR="00AA243F" w:rsidRPr="00B633A7" w:rsidRDefault="00AA243F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DCE" w:rsidRDefault="00111DCE" w:rsidP="003A14A1"/>
    <w:sectPr w:rsidR="00111DCE" w:rsidSect="00095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84D26"/>
    <w:rsid w:val="00026BC5"/>
    <w:rsid w:val="00030559"/>
    <w:rsid w:val="000513F3"/>
    <w:rsid w:val="00083025"/>
    <w:rsid w:val="00083F92"/>
    <w:rsid w:val="000C7BCF"/>
    <w:rsid w:val="000E2E2E"/>
    <w:rsid w:val="000E772C"/>
    <w:rsid w:val="000F7067"/>
    <w:rsid w:val="00111DCE"/>
    <w:rsid w:val="0017679C"/>
    <w:rsid w:val="001911B7"/>
    <w:rsid w:val="001C1093"/>
    <w:rsid w:val="001C65DC"/>
    <w:rsid w:val="001D00BA"/>
    <w:rsid w:val="001E4CD2"/>
    <w:rsid w:val="001F5421"/>
    <w:rsid w:val="00202F4D"/>
    <w:rsid w:val="00232240"/>
    <w:rsid w:val="00281F7E"/>
    <w:rsid w:val="002872A3"/>
    <w:rsid w:val="002936C0"/>
    <w:rsid w:val="003367EC"/>
    <w:rsid w:val="003503FC"/>
    <w:rsid w:val="00372E62"/>
    <w:rsid w:val="003A14A1"/>
    <w:rsid w:val="003B7FC2"/>
    <w:rsid w:val="003C128D"/>
    <w:rsid w:val="003C4AA4"/>
    <w:rsid w:val="004007FA"/>
    <w:rsid w:val="004107B6"/>
    <w:rsid w:val="00430460"/>
    <w:rsid w:val="004453F2"/>
    <w:rsid w:val="00457E90"/>
    <w:rsid w:val="004811D5"/>
    <w:rsid w:val="004D36C2"/>
    <w:rsid w:val="00556541"/>
    <w:rsid w:val="005B0F72"/>
    <w:rsid w:val="005B2DC9"/>
    <w:rsid w:val="005E10EB"/>
    <w:rsid w:val="005F7DBE"/>
    <w:rsid w:val="00606D2E"/>
    <w:rsid w:val="00667568"/>
    <w:rsid w:val="00672D4B"/>
    <w:rsid w:val="00675CFA"/>
    <w:rsid w:val="006826D0"/>
    <w:rsid w:val="00687683"/>
    <w:rsid w:val="00697A0E"/>
    <w:rsid w:val="006C0CD6"/>
    <w:rsid w:val="006D326B"/>
    <w:rsid w:val="007531D1"/>
    <w:rsid w:val="007540A7"/>
    <w:rsid w:val="007D0786"/>
    <w:rsid w:val="007E412F"/>
    <w:rsid w:val="007F4853"/>
    <w:rsid w:val="0083591B"/>
    <w:rsid w:val="008376FB"/>
    <w:rsid w:val="008450D2"/>
    <w:rsid w:val="008673D3"/>
    <w:rsid w:val="00880D55"/>
    <w:rsid w:val="008A2C2D"/>
    <w:rsid w:val="008C5A5E"/>
    <w:rsid w:val="008F3248"/>
    <w:rsid w:val="009038C6"/>
    <w:rsid w:val="009226A7"/>
    <w:rsid w:val="0092309B"/>
    <w:rsid w:val="00925553"/>
    <w:rsid w:val="0093095A"/>
    <w:rsid w:val="009A515C"/>
    <w:rsid w:val="00A652DA"/>
    <w:rsid w:val="00AA15B6"/>
    <w:rsid w:val="00AA243F"/>
    <w:rsid w:val="00AB57DD"/>
    <w:rsid w:val="00AF612F"/>
    <w:rsid w:val="00B633A7"/>
    <w:rsid w:val="00B63E9F"/>
    <w:rsid w:val="00B70438"/>
    <w:rsid w:val="00BF6A79"/>
    <w:rsid w:val="00C130EE"/>
    <w:rsid w:val="00C36FF3"/>
    <w:rsid w:val="00C53D93"/>
    <w:rsid w:val="00C83551"/>
    <w:rsid w:val="00C84D26"/>
    <w:rsid w:val="00CA6DF5"/>
    <w:rsid w:val="00CB3713"/>
    <w:rsid w:val="00CE59FE"/>
    <w:rsid w:val="00D27D08"/>
    <w:rsid w:val="00D86B87"/>
    <w:rsid w:val="00E12A2B"/>
    <w:rsid w:val="00E161A4"/>
    <w:rsid w:val="00E257DF"/>
    <w:rsid w:val="00E527A9"/>
    <w:rsid w:val="00E96C02"/>
    <w:rsid w:val="00F544EE"/>
    <w:rsid w:val="00F60D60"/>
    <w:rsid w:val="00FA6E0E"/>
    <w:rsid w:val="00FB5FC0"/>
    <w:rsid w:val="00FC3D85"/>
    <w:rsid w:val="00FE6ECE"/>
    <w:rsid w:val="00FF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7648">
          <w:marLeft w:val="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11D5-20F7-4BBA-B545-3D0951DE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</cp:lastModifiedBy>
  <cp:revision>45</cp:revision>
  <dcterms:created xsi:type="dcterms:W3CDTF">2014-09-26T10:08:00Z</dcterms:created>
  <dcterms:modified xsi:type="dcterms:W3CDTF">2024-02-27T04:41:00Z</dcterms:modified>
</cp:coreProperties>
</file>